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A51A" w14:textId="77777777" w:rsidR="006A4806" w:rsidRDefault="006A4806" w:rsidP="006A4806">
      <w:pPr>
        <w:rPr>
          <w:szCs w:val="21"/>
        </w:rPr>
      </w:pPr>
      <w:r w:rsidRPr="00055DFD">
        <w:rPr>
          <w:szCs w:val="21"/>
        </w:rPr>
        <w:t>（第</w:t>
      </w:r>
      <w:r>
        <w:rPr>
          <w:szCs w:val="21"/>
        </w:rPr>
        <w:t>３</w:t>
      </w:r>
      <w:r w:rsidRPr="00055DFD">
        <w:rPr>
          <w:szCs w:val="21"/>
        </w:rPr>
        <w:t>号様式）</w:t>
      </w:r>
    </w:p>
    <w:p w14:paraId="7A00BBF8" w14:textId="77777777" w:rsidR="00055DFD" w:rsidRDefault="00055DFD" w:rsidP="00055DFD">
      <w:pPr>
        <w:jc w:val="center"/>
        <w:rPr>
          <w:sz w:val="32"/>
          <w:szCs w:val="32"/>
        </w:rPr>
      </w:pPr>
      <w:r w:rsidRPr="00C806FC">
        <w:rPr>
          <w:rFonts w:hint="eastAsia"/>
          <w:sz w:val="32"/>
          <w:szCs w:val="32"/>
        </w:rPr>
        <w:t>職場の健康づくり支援事業</w:t>
      </w:r>
      <w:r w:rsidR="005B46B1">
        <w:rPr>
          <w:rFonts w:hint="eastAsia"/>
          <w:sz w:val="32"/>
          <w:szCs w:val="32"/>
        </w:rPr>
        <w:t>報告</w:t>
      </w:r>
      <w:r w:rsidRPr="00C806FC">
        <w:rPr>
          <w:rFonts w:hint="eastAsia"/>
          <w:sz w:val="32"/>
          <w:szCs w:val="32"/>
        </w:rPr>
        <w:t>書</w:t>
      </w:r>
    </w:p>
    <w:tbl>
      <w:tblPr>
        <w:tblpPr w:leftFromText="113" w:rightFromText="113" w:vertAnchor="page" w:horzAnchor="margin" w:tblpX="97" w:tblpY="25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6A4806" w:rsidRPr="00960671" w14:paraId="161259C2" w14:textId="77777777" w:rsidTr="00317AE0">
        <w:trPr>
          <w:trHeight w:val="12166"/>
        </w:trPr>
        <w:tc>
          <w:tcPr>
            <w:tcW w:w="9327" w:type="dxa"/>
            <w:tcBorders>
              <w:top w:val="single" w:sz="12" w:space="0" w:color="auto"/>
            </w:tcBorders>
          </w:tcPr>
          <w:p w14:paraId="09381E05" w14:textId="77777777" w:rsidR="006A4806" w:rsidRDefault="006A4806" w:rsidP="006A4806">
            <w:pPr>
              <w:wordWrap w:val="0"/>
              <w:spacing w:beforeLines="50" w:before="171" w:afterLines="50" w:after="171"/>
              <w:ind w:leftChars="59" w:left="125" w:rightChars="37" w:right="7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日　</w:t>
            </w:r>
          </w:p>
          <w:p w14:paraId="48E46249" w14:textId="77777777" w:rsidR="006A4806" w:rsidRDefault="006A4806" w:rsidP="006A4806">
            <w:pPr>
              <w:ind w:leftChars="59" w:left="125" w:rightChars="37" w:right="78" w:firstLineChars="100" w:firstLine="24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立学校共済組合京都支部長　様</w:t>
            </w:r>
          </w:p>
          <w:p w14:paraId="7C9B5465" w14:textId="77777777" w:rsidR="006A4806" w:rsidRDefault="006A4806" w:rsidP="006A4806">
            <w:pPr>
              <w:ind w:leftChars="59" w:left="125" w:rightChars="37" w:right="78" w:firstLineChars="100" w:firstLine="241"/>
              <w:jc w:val="left"/>
              <w:rPr>
                <w:sz w:val="24"/>
                <w:szCs w:val="24"/>
              </w:rPr>
            </w:pPr>
          </w:p>
          <w:p w14:paraId="6E01AAA3" w14:textId="77777777" w:rsidR="006A4806" w:rsidRDefault="006A4806" w:rsidP="006A4806">
            <w:pPr>
              <w:ind w:leftChars="1881" w:left="3975" w:rightChars="37" w:right="78"/>
              <w:jc w:val="left"/>
              <w:rPr>
                <w:sz w:val="24"/>
                <w:szCs w:val="24"/>
              </w:rPr>
            </w:pPr>
            <w:r w:rsidRPr="0051512F">
              <w:rPr>
                <w:rFonts w:hint="eastAsia"/>
                <w:spacing w:val="30"/>
                <w:kern w:val="0"/>
                <w:sz w:val="24"/>
                <w:szCs w:val="24"/>
                <w:fitText w:val="1205" w:id="-2115270400"/>
              </w:rPr>
              <w:t>所属所名</w:t>
            </w:r>
          </w:p>
          <w:p w14:paraId="50FC2A79" w14:textId="63A514F5" w:rsidR="006A4806" w:rsidRDefault="000768B5" w:rsidP="006A4806">
            <w:pPr>
              <w:ind w:leftChars="1881" w:left="3975" w:rightChars="37" w:right="7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所長　職・氏名</w:t>
            </w:r>
            <w:r w:rsidR="006A4806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6A4806">
              <w:rPr>
                <w:sz w:val="24"/>
                <w:szCs w:val="24"/>
              </w:rPr>
              <w:fldChar w:fldCharType="begin"/>
            </w:r>
            <w:r w:rsidR="006A4806">
              <w:rPr>
                <w:sz w:val="24"/>
                <w:szCs w:val="24"/>
              </w:rPr>
              <w:instrText xml:space="preserve"> </w:instrText>
            </w:r>
            <w:r w:rsidR="006A4806">
              <w:rPr>
                <w:rFonts w:hint="eastAsia"/>
                <w:sz w:val="24"/>
                <w:szCs w:val="24"/>
              </w:rPr>
              <w:instrText>eq \o\ac(</w:instrText>
            </w:r>
            <w:r w:rsidR="006A4806">
              <w:rPr>
                <w:rFonts w:hint="eastAsia"/>
                <w:sz w:val="24"/>
                <w:szCs w:val="24"/>
              </w:rPr>
              <w:instrText>□</w:instrText>
            </w:r>
            <w:r w:rsidR="006A4806">
              <w:rPr>
                <w:rFonts w:hint="eastAsia"/>
                <w:sz w:val="24"/>
                <w:szCs w:val="24"/>
              </w:rPr>
              <w:instrText>,</w:instrText>
            </w:r>
            <w:r w:rsidR="006A4806" w:rsidRPr="00EF0714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6A4806">
              <w:rPr>
                <w:rFonts w:hint="eastAsia"/>
                <w:sz w:val="24"/>
                <w:szCs w:val="24"/>
              </w:rPr>
              <w:instrText>)</w:instrText>
            </w:r>
            <w:r w:rsidR="006A4806">
              <w:rPr>
                <w:sz w:val="24"/>
                <w:szCs w:val="24"/>
              </w:rPr>
              <w:fldChar w:fldCharType="end"/>
            </w:r>
            <w:r w:rsidR="006A4806">
              <w:rPr>
                <w:sz w:val="24"/>
                <w:szCs w:val="24"/>
              </w:rPr>
              <w:t xml:space="preserve">　　</w:t>
            </w:r>
          </w:p>
          <w:p w14:paraId="74F63627" w14:textId="19598ECF" w:rsidR="006A4806" w:rsidRDefault="006A4806" w:rsidP="006A4806">
            <w:pPr>
              <w:ind w:leftChars="2351" w:left="4968" w:rightChars="37" w:right="7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  <w:r w:rsidR="000768B5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0768B5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248859F9" w14:textId="776E3A69" w:rsidR="006A4806" w:rsidRPr="003612EB" w:rsidRDefault="006A4806" w:rsidP="006A4806">
            <w:pPr>
              <w:ind w:leftChars="2351" w:left="4968" w:rightChars="37" w:right="78" w:firstLineChars="7" w:firstLine="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  <w:r w:rsidR="000768B5">
              <w:rPr>
                <w:rFonts w:hint="eastAsia"/>
                <w:sz w:val="24"/>
                <w:szCs w:val="24"/>
              </w:rPr>
              <w:t xml:space="preserve">（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0768B5">
              <w:rPr>
                <w:rFonts w:hint="eastAsia"/>
                <w:sz w:val="24"/>
                <w:szCs w:val="24"/>
              </w:rPr>
              <w:t>）</w:t>
            </w:r>
          </w:p>
          <w:p w14:paraId="1DF07D33" w14:textId="77777777" w:rsidR="006A4806" w:rsidRDefault="006A4806" w:rsidP="006A4806">
            <w:pPr>
              <w:ind w:leftChars="59" w:left="125" w:rightChars="37" w:right="78"/>
              <w:rPr>
                <w:sz w:val="24"/>
                <w:szCs w:val="24"/>
              </w:rPr>
            </w:pPr>
          </w:p>
          <w:p w14:paraId="2DFFDBE7" w14:textId="77777777" w:rsidR="006A4806" w:rsidRDefault="005B46B1" w:rsidP="006A4806">
            <w:pPr>
              <w:ind w:leftChars="59" w:left="125" w:rightChars="37" w:right="78" w:firstLineChars="100" w:firstLine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場の健康づくりに関する講習会等を開催した</w:t>
            </w:r>
            <w:r w:rsidR="006A4806">
              <w:rPr>
                <w:sz w:val="24"/>
                <w:szCs w:val="24"/>
              </w:rPr>
              <w:t>ので、</w:t>
            </w:r>
            <w:r>
              <w:rPr>
                <w:sz w:val="24"/>
                <w:szCs w:val="24"/>
              </w:rPr>
              <w:t>下記のとおり実施結果</w:t>
            </w:r>
            <w:r w:rsidR="006A4806">
              <w:rPr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t>報告</w:t>
            </w:r>
            <w:r w:rsidR="006A4806">
              <w:rPr>
                <w:sz w:val="24"/>
                <w:szCs w:val="24"/>
              </w:rPr>
              <w:t>します。</w:t>
            </w:r>
          </w:p>
          <w:p w14:paraId="4BA4069B" w14:textId="77777777" w:rsidR="006A4806" w:rsidRDefault="006A4806" w:rsidP="00317AE0">
            <w:pPr>
              <w:spacing w:beforeLines="50" w:before="171" w:afterLines="50" w:after="171"/>
              <w:ind w:leftChars="59" w:left="125" w:rightChars="37" w:right="7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14:paraId="6E9E5268" w14:textId="77777777" w:rsidR="006A4806" w:rsidRDefault="005B46B1" w:rsidP="005B46B1">
            <w:pPr>
              <w:autoSpaceDE w:val="0"/>
              <w:autoSpaceDN w:val="0"/>
              <w:ind w:leftChars="59" w:left="125" w:rightChars="37" w:right="7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6A4806">
              <w:rPr>
                <w:rFonts w:hint="eastAsia"/>
                <w:sz w:val="24"/>
                <w:szCs w:val="24"/>
              </w:rPr>
              <w:t>実施講習会等</w:t>
            </w: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1701"/>
              <w:gridCol w:w="6663"/>
            </w:tblGrid>
            <w:tr w:rsidR="006A4806" w:rsidRPr="00960671" w14:paraId="3BF71237" w14:textId="77777777" w:rsidTr="00AA0CCB">
              <w:tc>
                <w:tcPr>
                  <w:tcW w:w="1701" w:type="dxa"/>
                </w:tcPr>
                <w:p w14:paraId="4ACC416A" w14:textId="77777777" w:rsidR="006A4806" w:rsidRPr="00960671" w:rsidRDefault="006A4806" w:rsidP="000768B5">
                  <w:pPr>
                    <w:framePr w:hSpace="113" w:wrap="around" w:vAnchor="page" w:hAnchor="margin" w:x="97" w:y="2530"/>
                    <w:ind w:leftChars="-46" w:left="-97" w:rightChars="-46" w:right="-97"/>
                    <w:jc w:val="center"/>
                    <w:rPr>
                      <w:sz w:val="24"/>
                      <w:szCs w:val="24"/>
                    </w:rPr>
                  </w:pPr>
                  <w:r w:rsidRPr="00516B70">
                    <w:rPr>
                      <w:w w:val="86"/>
                      <w:kern w:val="0"/>
                      <w:sz w:val="24"/>
                      <w:szCs w:val="24"/>
                      <w:fitText w:val="1446" w:id="-2115267327"/>
                    </w:rPr>
                    <w:t>講習会等の名</w:t>
                  </w:r>
                  <w:r w:rsidRPr="00516B70">
                    <w:rPr>
                      <w:spacing w:val="1"/>
                      <w:w w:val="86"/>
                      <w:kern w:val="0"/>
                      <w:sz w:val="24"/>
                      <w:szCs w:val="24"/>
                      <w:fitText w:val="1446" w:id="-2115267327"/>
                    </w:rPr>
                    <w:t>称</w:t>
                  </w:r>
                </w:p>
              </w:tc>
              <w:tc>
                <w:tcPr>
                  <w:tcW w:w="6663" w:type="dxa"/>
                </w:tcPr>
                <w:p w14:paraId="18F64D10" w14:textId="77777777" w:rsidR="006A4806" w:rsidRPr="00960671" w:rsidRDefault="006A4806" w:rsidP="000768B5">
                  <w:pPr>
                    <w:framePr w:hSpace="113" w:wrap="around" w:vAnchor="page" w:hAnchor="margin" w:x="97" w:y="2530"/>
                    <w:ind w:leftChars="14" w:left="30"/>
                    <w:rPr>
                      <w:sz w:val="24"/>
                      <w:szCs w:val="24"/>
                    </w:rPr>
                  </w:pPr>
                </w:p>
              </w:tc>
            </w:tr>
            <w:tr w:rsidR="005B46B1" w:rsidRPr="00960671" w14:paraId="0FFC16D9" w14:textId="77777777" w:rsidTr="00AA0CCB">
              <w:tc>
                <w:tcPr>
                  <w:tcW w:w="1701" w:type="dxa"/>
                </w:tcPr>
                <w:p w14:paraId="108292B0" w14:textId="77777777" w:rsidR="005B46B1" w:rsidRDefault="005B46B1" w:rsidP="000768B5">
                  <w:pPr>
                    <w:framePr w:hSpace="113" w:wrap="around" w:vAnchor="page" w:hAnchor="margin" w:x="97" w:y="2530"/>
                    <w:ind w:leftChars="-46" w:left="-97" w:rightChars="-46" w:right="-97"/>
                    <w:jc w:val="center"/>
                    <w:rPr>
                      <w:sz w:val="24"/>
                      <w:szCs w:val="24"/>
                    </w:rPr>
                  </w:pPr>
                  <w:r w:rsidRPr="0051512F">
                    <w:rPr>
                      <w:spacing w:val="75"/>
                      <w:kern w:val="0"/>
                      <w:sz w:val="24"/>
                      <w:szCs w:val="24"/>
                      <w:fitText w:val="1446" w:id="-2115267839"/>
                    </w:rPr>
                    <w:t>実施日</w:t>
                  </w:r>
                  <w:r w:rsidRPr="0051512F">
                    <w:rPr>
                      <w:spacing w:val="15"/>
                      <w:kern w:val="0"/>
                      <w:sz w:val="24"/>
                      <w:szCs w:val="24"/>
                      <w:fitText w:val="1446" w:id="-2115267839"/>
                    </w:rPr>
                    <w:t>時</w:t>
                  </w:r>
                </w:p>
              </w:tc>
              <w:tc>
                <w:tcPr>
                  <w:tcW w:w="6663" w:type="dxa"/>
                </w:tcPr>
                <w:p w14:paraId="7C422115" w14:textId="77777777" w:rsidR="005B46B1" w:rsidRPr="00960671" w:rsidRDefault="005B46B1" w:rsidP="000768B5">
                  <w:pPr>
                    <w:framePr w:hSpace="113" w:wrap="around" w:vAnchor="page" w:hAnchor="margin" w:x="97" w:y="2530"/>
                    <w:ind w:leftChars="14" w:left="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令</w:t>
                  </w:r>
                  <w:r w:rsidRPr="00F66BC5">
                    <w:rPr>
                      <w:kern w:val="0"/>
                      <w:sz w:val="24"/>
                      <w:szCs w:val="24"/>
                    </w:rPr>
                    <w:t>和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　</w:t>
                  </w:r>
                  <w:r w:rsidRPr="00F66BC5">
                    <w:rPr>
                      <w:kern w:val="0"/>
                      <w:sz w:val="24"/>
                      <w:szCs w:val="24"/>
                    </w:rPr>
                    <w:t>年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　</w:t>
                  </w:r>
                  <w:r w:rsidRPr="00F66BC5">
                    <w:rPr>
                      <w:kern w:val="0"/>
                      <w:sz w:val="24"/>
                      <w:szCs w:val="24"/>
                    </w:rPr>
                    <w:t>月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　</w:t>
                  </w:r>
                  <w:r w:rsidRPr="00F66BC5">
                    <w:rPr>
                      <w:kern w:val="0"/>
                      <w:sz w:val="24"/>
                      <w:szCs w:val="24"/>
                    </w:rPr>
                    <w:t>日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　</w:t>
                  </w:r>
                  <w:r w:rsidRPr="00F66BC5">
                    <w:rPr>
                      <w:sz w:val="24"/>
                      <w:szCs w:val="24"/>
                    </w:rPr>
                    <w:t>：</w:t>
                  </w:r>
                  <w:r>
                    <w:rPr>
                      <w:sz w:val="24"/>
                      <w:szCs w:val="24"/>
                    </w:rPr>
                    <w:t xml:space="preserve">　</w:t>
                  </w:r>
                  <w:r w:rsidRPr="00F66BC5">
                    <w:rPr>
                      <w:sz w:val="24"/>
                      <w:szCs w:val="24"/>
                    </w:rPr>
                    <w:t>～</w:t>
                  </w:r>
                  <w:r>
                    <w:rPr>
                      <w:sz w:val="24"/>
                      <w:szCs w:val="24"/>
                    </w:rPr>
                    <w:t xml:space="preserve">　</w:t>
                  </w:r>
                  <w:r w:rsidRPr="00F66BC5">
                    <w:rPr>
                      <w:sz w:val="24"/>
                      <w:szCs w:val="24"/>
                    </w:rPr>
                    <w:t>：</w:t>
                  </w:r>
                  <w:r>
                    <w:rPr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5B46B1" w:rsidRPr="00960671" w14:paraId="31739B36" w14:textId="77777777" w:rsidTr="00AA0CCB">
              <w:tc>
                <w:tcPr>
                  <w:tcW w:w="1701" w:type="dxa"/>
                </w:tcPr>
                <w:p w14:paraId="55052BD1" w14:textId="77777777" w:rsidR="005B46B1" w:rsidRDefault="005B46B1" w:rsidP="000768B5">
                  <w:pPr>
                    <w:framePr w:hSpace="113" w:wrap="around" w:vAnchor="page" w:hAnchor="margin" w:x="97" w:y="2530"/>
                    <w:ind w:leftChars="-46" w:left="-97" w:rightChars="-46" w:right="-97"/>
                    <w:jc w:val="center"/>
                    <w:rPr>
                      <w:sz w:val="24"/>
                      <w:szCs w:val="24"/>
                    </w:rPr>
                  </w:pPr>
                  <w:r w:rsidRPr="0051512F">
                    <w:rPr>
                      <w:spacing w:val="75"/>
                      <w:kern w:val="0"/>
                      <w:sz w:val="24"/>
                      <w:szCs w:val="24"/>
                      <w:fitText w:val="1446" w:id="-2115267838"/>
                    </w:rPr>
                    <w:t>実施場</w:t>
                  </w:r>
                  <w:r w:rsidRPr="0051512F">
                    <w:rPr>
                      <w:spacing w:val="15"/>
                      <w:kern w:val="0"/>
                      <w:sz w:val="24"/>
                      <w:szCs w:val="24"/>
                      <w:fitText w:val="1446" w:id="-2115267838"/>
                    </w:rPr>
                    <w:t>所</w:t>
                  </w:r>
                </w:p>
              </w:tc>
              <w:tc>
                <w:tcPr>
                  <w:tcW w:w="6663" w:type="dxa"/>
                </w:tcPr>
                <w:p w14:paraId="426ED87A" w14:textId="77777777" w:rsidR="005B46B1" w:rsidRPr="00960671" w:rsidRDefault="005B46B1" w:rsidP="000768B5">
                  <w:pPr>
                    <w:framePr w:hSpace="113" w:wrap="around" w:vAnchor="page" w:hAnchor="margin" w:x="97" w:y="2530"/>
                    <w:ind w:leftChars="14" w:left="30"/>
                    <w:rPr>
                      <w:sz w:val="24"/>
                      <w:szCs w:val="24"/>
                    </w:rPr>
                  </w:pPr>
                </w:p>
              </w:tc>
            </w:tr>
            <w:tr w:rsidR="005B46B1" w:rsidRPr="00960671" w14:paraId="47D6A93D" w14:textId="77777777" w:rsidTr="00AA0CCB">
              <w:tc>
                <w:tcPr>
                  <w:tcW w:w="1701" w:type="dxa"/>
                </w:tcPr>
                <w:p w14:paraId="3B1626C2" w14:textId="77777777" w:rsidR="005B46B1" w:rsidRDefault="005B46B1" w:rsidP="000768B5">
                  <w:pPr>
                    <w:framePr w:hSpace="113" w:wrap="around" w:vAnchor="page" w:hAnchor="margin" w:x="97" w:y="2530"/>
                    <w:ind w:leftChars="-46" w:left="-97" w:rightChars="-46" w:right="-97"/>
                    <w:jc w:val="center"/>
                    <w:rPr>
                      <w:sz w:val="24"/>
                      <w:szCs w:val="24"/>
                    </w:rPr>
                  </w:pPr>
                  <w:r w:rsidRPr="0051512F">
                    <w:rPr>
                      <w:spacing w:val="75"/>
                      <w:kern w:val="0"/>
                      <w:sz w:val="24"/>
                      <w:szCs w:val="24"/>
                      <w:fitText w:val="1446" w:id="-2115267835"/>
                    </w:rPr>
                    <w:t>参加人</w:t>
                  </w:r>
                  <w:r w:rsidRPr="0051512F">
                    <w:rPr>
                      <w:spacing w:val="15"/>
                      <w:kern w:val="0"/>
                      <w:sz w:val="24"/>
                      <w:szCs w:val="24"/>
                      <w:fitText w:val="1446" w:id="-2115267835"/>
                    </w:rPr>
                    <w:t>数</w:t>
                  </w:r>
                </w:p>
              </w:tc>
              <w:tc>
                <w:tcPr>
                  <w:tcW w:w="6663" w:type="dxa"/>
                </w:tcPr>
                <w:p w14:paraId="5BD9A688" w14:textId="77777777" w:rsidR="005B46B1" w:rsidRPr="00960671" w:rsidRDefault="005B46B1" w:rsidP="000768B5">
                  <w:pPr>
                    <w:framePr w:hSpace="113" w:wrap="around" w:vAnchor="page" w:hAnchor="margin" w:x="97" w:y="2530"/>
                    <w:ind w:leftChars="14" w:left="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　　　　　人</w:t>
                  </w:r>
                </w:p>
              </w:tc>
            </w:tr>
            <w:tr w:rsidR="006A4806" w:rsidRPr="00960671" w14:paraId="6BCDE869" w14:textId="77777777" w:rsidTr="00AA0CCB">
              <w:trPr>
                <w:trHeight w:val="1059"/>
              </w:trPr>
              <w:tc>
                <w:tcPr>
                  <w:tcW w:w="1701" w:type="dxa"/>
                  <w:vAlign w:val="center"/>
                </w:tcPr>
                <w:p w14:paraId="11277057" w14:textId="77777777" w:rsidR="006A4806" w:rsidRPr="00960671" w:rsidRDefault="004B3313" w:rsidP="000768B5">
                  <w:pPr>
                    <w:framePr w:hSpace="113" w:wrap="around" w:vAnchor="page" w:hAnchor="margin" w:x="97" w:y="2530"/>
                    <w:ind w:leftChars="-51" w:left="-108" w:rightChars="-51" w:right="-108"/>
                    <w:jc w:val="center"/>
                    <w:rPr>
                      <w:sz w:val="24"/>
                      <w:szCs w:val="24"/>
                    </w:rPr>
                  </w:pPr>
                  <w:r w:rsidRPr="00516B70">
                    <w:rPr>
                      <w:w w:val="86"/>
                      <w:kern w:val="0"/>
                      <w:sz w:val="24"/>
                      <w:szCs w:val="24"/>
                      <w:fitText w:val="1446" w:id="-2115267328"/>
                    </w:rPr>
                    <w:t>講習会等の概</w:t>
                  </w:r>
                  <w:r w:rsidRPr="00516B70">
                    <w:rPr>
                      <w:spacing w:val="1"/>
                      <w:w w:val="86"/>
                      <w:kern w:val="0"/>
                      <w:sz w:val="24"/>
                      <w:szCs w:val="24"/>
                      <w:fitText w:val="1446" w:id="-2115267328"/>
                    </w:rPr>
                    <w:t>要</w:t>
                  </w:r>
                </w:p>
              </w:tc>
              <w:tc>
                <w:tcPr>
                  <w:tcW w:w="6663" w:type="dxa"/>
                  <w:vAlign w:val="center"/>
                </w:tcPr>
                <w:p w14:paraId="310D71A7" w14:textId="77777777" w:rsidR="006A4806" w:rsidRPr="00960671" w:rsidRDefault="006A4806" w:rsidP="000768B5">
                  <w:pPr>
                    <w:framePr w:hSpace="113" w:wrap="around" w:vAnchor="page" w:hAnchor="margin" w:x="97" w:y="2530"/>
                    <w:ind w:leftChars="14" w:left="30"/>
                    <w:rPr>
                      <w:sz w:val="24"/>
                      <w:szCs w:val="24"/>
                    </w:rPr>
                  </w:pPr>
                </w:p>
              </w:tc>
            </w:tr>
            <w:tr w:rsidR="004B3313" w:rsidRPr="00960671" w14:paraId="213CE8DE" w14:textId="77777777" w:rsidTr="00AA0CCB">
              <w:trPr>
                <w:trHeight w:val="1059"/>
              </w:trPr>
              <w:tc>
                <w:tcPr>
                  <w:tcW w:w="1701" w:type="dxa"/>
                  <w:vAlign w:val="center"/>
                </w:tcPr>
                <w:p w14:paraId="5559EEB1" w14:textId="77777777" w:rsidR="004B3313" w:rsidRDefault="004B3313" w:rsidP="000768B5">
                  <w:pPr>
                    <w:framePr w:hSpace="113" w:wrap="around" w:vAnchor="page" w:hAnchor="margin" w:x="97" w:y="2530"/>
                    <w:ind w:leftChars="-51" w:left="-108" w:rightChars="-51" w:right="-108"/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AA0CCB">
                    <w:rPr>
                      <w:spacing w:val="31"/>
                      <w:kern w:val="0"/>
                      <w:sz w:val="24"/>
                      <w:szCs w:val="24"/>
                      <w:fitText w:val="1446" w:id="-2115267583"/>
                    </w:rPr>
                    <w:t>講習会等</w:t>
                  </w:r>
                  <w:r w:rsidRPr="00AA0CCB">
                    <w:rPr>
                      <w:spacing w:val="-1"/>
                      <w:kern w:val="0"/>
                      <w:sz w:val="24"/>
                      <w:szCs w:val="24"/>
                      <w:fitText w:val="1446" w:id="-2115267583"/>
                    </w:rPr>
                    <w:t>で</w:t>
                  </w:r>
                </w:p>
                <w:p w14:paraId="7626E187" w14:textId="77777777" w:rsidR="004B3313" w:rsidRDefault="004B3313" w:rsidP="000768B5">
                  <w:pPr>
                    <w:framePr w:hSpace="113" w:wrap="around" w:vAnchor="page" w:hAnchor="margin" w:x="97" w:y="2530"/>
                    <w:ind w:leftChars="-51" w:left="-108" w:rightChars="-51" w:right="-108"/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51512F">
                    <w:rPr>
                      <w:spacing w:val="75"/>
                      <w:kern w:val="0"/>
                      <w:sz w:val="24"/>
                      <w:szCs w:val="24"/>
                      <w:fitText w:val="1446" w:id="-2115267582"/>
                    </w:rPr>
                    <w:t>得られ</w:t>
                  </w:r>
                  <w:r w:rsidRPr="0051512F">
                    <w:rPr>
                      <w:spacing w:val="15"/>
                      <w:kern w:val="0"/>
                      <w:sz w:val="24"/>
                      <w:szCs w:val="24"/>
                      <w:fitText w:val="1446" w:id="-2115267582"/>
                    </w:rPr>
                    <w:t>た</w:t>
                  </w:r>
                </w:p>
                <w:p w14:paraId="4CA6E118" w14:textId="77777777" w:rsidR="004B3313" w:rsidRPr="004B3313" w:rsidRDefault="004B3313" w:rsidP="000768B5">
                  <w:pPr>
                    <w:framePr w:hSpace="113" w:wrap="around" w:vAnchor="page" w:hAnchor="margin" w:x="97" w:y="2530"/>
                    <w:ind w:leftChars="-51" w:left="-108" w:rightChars="-51" w:right="-108"/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AA0CCB">
                    <w:rPr>
                      <w:spacing w:val="1"/>
                      <w:kern w:val="0"/>
                      <w:sz w:val="24"/>
                      <w:szCs w:val="24"/>
                      <w:fitText w:val="1446" w:id="-2115267581"/>
                    </w:rPr>
                    <w:t>健康への効</w:t>
                  </w:r>
                  <w:r w:rsidRPr="00AA0CCB">
                    <w:rPr>
                      <w:spacing w:val="-2"/>
                      <w:kern w:val="0"/>
                      <w:sz w:val="24"/>
                      <w:szCs w:val="24"/>
                      <w:fitText w:val="1446" w:id="-2115267581"/>
                    </w:rPr>
                    <w:t>果</w:t>
                  </w:r>
                </w:p>
              </w:tc>
              <w:tc>
                <w:tcPr>
                  <w:tcW w:w="6663" w:type="dxa"/>
                  <w:vAlign w:val="center"/>
                </w:tcPr>
                <w:p w14:paraId="391622AC" w14:textId="77777777" w:rsidR="004B3313" w:rsidRPr="00960671" w:rsidRDefault="004B3313" w:rsidP="000768B5">
                  <w:pPr>
                    <w:framePr w:hSpace="113" w:wrap="around" w:vAnchor="page" w:hAnchor="margin" w:x="97" w:y="2530"/>
                    <w:ind w:leftChars="14" w:left="3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8BE51F5" w14:textId="77777777" w:rsidR="006A4806" w:rsidRDefault="004B3313" w:rsidP="009722CF">
            <w:pPr>
              <w:spacing w:beforeLines="100" w:before="342"/>
              <w:ind w:leftChars="59" w:left="1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6A4806">
              <w:rPr>
                <w:rFonts w:hint="eastAsia"/>
                <w:sz w:val="24"/>
                <w:szCs w:val="24"/>
              </w:rPr>
              <w:t xml:space="preserve">　</w:t>
            </w:r>
            <w:r w:rsidR="006A4806" w:rsidRPr="0051512F">
              <w:rPr>
                <w:rFonts w:hint="eastAsia"/>
                <w:spacing w:val="75"/>
                <w:kern w:val="0"/>
                <w:sz w:val="24"/>
                <w:szCs w:val="24"/>
                <w:fitText w:val="1440" w:id="-2115314427"/>
              </w:rPr>
              <w:t>経費内</w:t>
            </w:r>
            <w:r w:rsidR="006A4806" w:rsidRPr="0051512F">
              <w:rPr>
                <w:rFonts w:hint="eastAsia"/>
                <w:spacing w:val="15"/>
                <w:kern w:val="0"/>
                <w:sz w:val="24"/>
                <w:szCs w:val="24"/>
                <w:fitText w:val="1440" w:id="-2115314427"/>
              </w:rPr>
              <w:t>訳</w:t>
            </w: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1560"/>
              <w:gridCol w:w="1559"/>
              <w:gridCol w:w="1559"/>
              <w:gridCol w:w="1559"/>
              <w:gridCol w:w="2128"/>
            </w:tblGrid>
            <w:tr w:rsidR="009722CF" w14:paraId="3CFEA284" w14:textId="77777777" w:rsidTr="002D752B">
              <w:trPr>
                <w:trHeight w:val="342"/>
              </w:trPr>
              <w:tc>
                <w:tcPr>
                  <w:tcW w:w="3119" w:type="dxa"/>
                  <w:gridSpan w:val="2"/>
                </w:tcPr>
                <w:p w14:paraId="785AFE84" w14:textId="77777777" w:rsidR="009722CF" w:rsidRDefault="009722CF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収　　　入</w:t>
                  </w:r>
                </w:p>
              </w:tc>
              <w:tc>
                <w:tcPr>
                  <w:tcW w:w="3118" w:type="dxa"/>
                  <w:gridSpan w:val="2"/>
                </w:tcPr>
                <w:p w14:paraId="55E2F7FA" w14:textId="77777777" w:rsidR="009722CF" w:rsidRDefault="009722CF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支　　　出</w:t>
                  </w:r>
                </w:p>
              </w:tc>
              <w:tc>
                <w:tcPr>
                  <w:tcW w:w="2128" w:type="dxa"/>
                  <w:vMerge w:val="restart"/>
                  <w:vAlign w:val="center"/>
                </w:tcPr>
                <w:p w14:paraId="7F500C8E" w14:textId="77777777" w:rsidR="009722CF" w:rsidRDefault="009722CF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備　　　考</w:t>
                  </w:r>
                </w:p>
              </w:tc>
            </w:tr>
            <w:tr w:rsidR="009722CF" w14:paraId="7A22EA28" w14:textId="77777777" w:rsidTr="002D752B">
              <w:trPr>
                <w:trHeight w:val="342"/>
              </w:trPr>
              <w:tc>
                <w:tcPr>
                  <w:tcW w:w="1560" w:type="dxa"/>
                </w:tcPr>
                <w:p w14:paraId="0FAD7068" w14:textId="77777777" w:rsidR="009722CF" w:rsidRDefault="009722CF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項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目</w:t>
                  </w:r>
                </w:p>
              </w:tc>
              <w:tc>
                <w:tcPr>
                  <w:tcW w:w="1559" w:type="dxa"/>
                </w:tcPr>
                <w:p w14:paraId="0BBE0014" w14:textId="77777777" w:rsidR="009722CF" w:rsidRDefault="009722CF" w:rsidP="000768B5">
                  <w:pPr>
                    <w:framePr w:hSpace="113" w:wrap="around" w:vAnchor="page" w:hAnchor="margin" w:x="97" w:y="2530"/>
                    <w:ind w:rightChars="-46" w:right="-97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金　額</w:t>
                  </w:r>
                  <w:r w:rsidRPr="00055DFD">
                    <w:rPr>
                      <w:szCs w:val="21"/>
                    </w:rPr>
                    <w:t>（</w:t>
                  </w:r>
                  <w:r w:rsidRPr="00055DFD">
                    <w:rPr>
                      <w:rFonts w:ascii="ＭＳ Ｐ明朝" w:eastAsia="ＭＳ Ｐ明朝" w:hAnsi="ＭＳ Ｐ明朝"/>
                      <w:szCs w:val="21"/>
                    </w:rPr>
                    <w:t>円）</w:t>
                  </w:r>
                </w:p>
              </w:tc>
              <w:tc>
                <w:tcPr>
                  <w:tcW w:w="1559" w:type="dxa"/>
                </w:tcPr>
                <w:p w14:paraId="1315BEE2" w14:textId="77777777" w:rsidR="009722CF" w:rsidRDefault="009722CF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項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目</w:t>
                  </w:r>
                </w:p>
              </w:tc>
              <w:tc>
                <w:tcPr>
                  <w:tcW w:w="1559" w:type="dxa"/>
                </w:tcPr>
                <w:p w14:paraId="44489FBF" w14:textId="77777777" w:rsidR="009722CF" w:rsidRDefault="009722CF" w:rsidP="000768B5">
                  <w:pPr>
                    <w:framePr w:hSpace="113" w:wrap="around" w:vAnchor="page" w:hAnchor="margin" w:x="97" w:y="2530"/>
                    <w:ind w:rightChars="-51" w:right="-108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金　額</w:t>
                  </w:r>
                  <w:r w:rsidRPr="00055DFD">
                    <w:rPr>
                      <w:szCs w:val="21"/>
                    </w:rPr>
                    <w:t>（</w:t>
                  </w:r>
                  <w:r w:rsidRPr="00055DFD">
                    <w:rPr>
                      <w:rFonts w:ascii="ＭＳ Ｐ明朝" w:eastAsia="ＭＳ Ｐ明朝" w:hAnsi="ＭＳ Ｐ明朝"/>
                      <w:szCs w:val="21"/>
                    </w:rPr>
                    <w:t>円）</w:t>
                  </w:r>
                </w:p>
              </w:tc>
              <w:tc>
                <w:tcPr>
                  <w:tcW w:w="2128" w:type="dxa"/>
                  <w:vMerge/>
                </w:tcPr>
                <w:p w14:paraId="31252C58" w14:textId="77777777" w:rsidR="009722CF" w:rsidRDefault="009722CF" w:rsidP="000768B5">
                  <w:pPr>
                    <w:framePr w:hSpace="113" w:wrap="around" w:vAnchor="page" w:hAnchor="margin" w:x="97" w:y="253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AF361E" w14:paraId="2439A7D6" w14:textId="77777777" w:rsidTr="002D752B">
              <w:trPr>
                <w:trHeight w:val="342"/>
              </w:trPr>
              <w:tc>
                <w:tcPr>
                  <w:tcW w:w="1560" w:type="dxa"/>
                </w:tcPr>
                <w:p w14:paraId="287DF798" w14:textId="77777777" w:rsidR="00AF361E" w:rsidRDefault="00AF361E" w:rsidP="000768B5">
                  <w:pPr>
                    <w:framePr w:hSpace="113" w:wrap="around" w:vAnchor="page" w:hAnchor="margin" w:x="97" w:y="2530"/>
                    <w:rPr>
                      <w:sz w:val="24"/>
                      <w:szCs w:val="24"/>
                    </w:rPr>
                  </w:pPr>
                  <w:r w:rsidRPr="00317AE0">
                    <w:rPr>
                      <w:rFonts w:hint="eastAsia"/>
                      <w:spacing w:val="152"/>
                      <w:kern w:val="0"/>
                      <w:sz w:val="24"/>
                      <w:szCs w:val="24"/>
                      <w:fitText w:val="1326" w:id="-2115266300"/>
                    </w:rPr>
                    <w:t>助成</w:t>
                  </w:r>
                  <w:r w:rsidRPr="00317AE0">
                    <w:rPr>
                      <w:spacing w:val="-1"/>
                      <w:kern w:val="0"/>
                      <w:sz w:val="24"/>
                      <w:szCs w:val="24"/>
                      <w:fitText w:val="1326" w:id="-2115266300"/>
                    </w:rPr>
                    <w:t>金</w:t>
                  </w:r>
                </w:p>
              </w:tc>
              <w:tc>
                <w:tcPr>
                  <w:tcW w:w="1559" w:type="dxa"/>
                </w:tcPr>
                <w:p w14:paraId="03904DD3" w14:textId="77777777" w:rsidR="00AF361E" w:rsidRDefault="00AF361E" w:rsidP="000768B5">
                  <w:pPr>
                    <w:framePr w:hSpace="113" w:wrap="around" w:vAnchor="page" w:hAnchor="margin" w:x="97" w:y="2530"/>
                    <w:ind w:leftChars="-51" w:left="-108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20655B1" w14:textId="77777777" w:rsidR="00AF361E" w:rsidRDefault="00AF361E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  <w:r w:rsidRPr="00317AE0">
                    <w:rPr>
                      <w:spacing w:val="61"/>
                      <w:kern w:val="0"/>
                      <w:sz w:val="24"/>
                      <w:szCs w:val="24"/>
                      <w:fitText w:val="1326" w:id="-2115266301"/>
                    </w:rPr>
                    <w:t>講師謝</w:t>
                  </w:r>
                  <w:r w:rsidRPr="00317AE0">
                    <w:rPr>
                      <w:kern w:val="0"/>
                      <w:sz w:val="24"/>
                      <w:szCs w:val="24"/>
                      <w:fitText w:val="1326" w:id="-2115266301"/>
                    </w:rPr>
                    <w:t>金</w:t>
                  </w:r>
                </w:p>
              </w:tc>
              <w:tc>
                <w:tcPr>
                  <w:tcW w:w="1559" w:type="dxa"/>
                </w:tcPr>
                <w:p w14:paraId="5812506D" w14:textId="77777777" w:rsidR="00AF361E" w:rsidRDefault="00AF361E" w:rsidP="000768B5">
                  <w:pPr>
                    <w:framePr w:hSpace="113" w:wrap="around" w:vAnchor="page" w:hAnchor="margin" w:x="97" w:y="253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</w:tcPr>
                <w:p w14:paraId="51A4395E" w14:textId="77777777" w:rsidR="00AF361E" w:rsidRDefault="00AF361E" w:rsidP="000768B5">
                  <w:pPr>
                    <w:framePr w:hSpace="113" w:wrap="around" w:vAnchor="page" w:hAnchor="margin" w:x="97" w:y="2530"/>
                    <w:rPr>
                      <w:sz w:val="24"/>
                      <w:szCs w:val="24"/>
                    </w:rPr>
                  </w:pPr>
                </w:p>
              </w:tc>
            </w:tr>
            <w:tr w:rsidR="00AF361E" w14:paraId="24073AD3" w14:textId="77777777" w:rsidTr="002D752B">
              <w:trPr>
                <w:trHeight w:val="342"/>
              </w:trPr>
              <w:tc>
                <w:tcPr>
                  <w:tcW w:w="1560" w:type="dxa"/>
                </w:tcPr>
                <w:p w14:paraId="52E88AAB" w14:textId="77777777" w:rsidR="00AF361E" w:rsidRDefault="00AF361E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E1C985D" w14:textId="77777777" w:rsidR="00AF361E" w:rsidRDefault="00AF361E" w:rsidP="000768B5">
                  <w:pPr>
                    <w:framePr w:hSpace="113" w:wrap="around" w:vAnchor="page" w:hAnchor="margin" w:x="97" w:y="2530"/>
                    <w:ind w:rightChars="14" w:right="3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A0E043F" w14:textId="77777777" w:rsidR="00AF361E" w:rsidRDefault="00AF361E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  <w:r w:rsidRPr="00317AE0">
                    <w:rPr>
                      <w:spacing w:val="16"/>
                      <w:kern w:val="0"/>
                      <w:sz w:val="24"/>
                      <w:szCs w:val="24"/>
                      <w:fitText w:val="1326" w:id="-2115266048"/>
                    </w:rPr>
                    <w:t>講師交通</w:t>
                  </w:r>
                  <w:r w:rsidRPr="00317AE0">
                    <w:rPr>
                      <w:spacing w:val="-1"/>
                      <w:kern w:val="0"/>
                      <w:sz w:val="24"/>
                      <w:szCs w:val="24"/>
                      <w:fitText w:val="1326" w:id="-2115266048"/>
                    </w:rPr>
                    <w:t>費</w:t>
                  </w:r>
                </w:p>
              </w:tc>
              <w:tc>
                <w:tcPr>
                  <w:tcW w:w="1559" w:type="dxa"/>
                </w:tcPr>
                <w:p w14:paraId="36C5C445" w14:textId="77777777" w:rsidR="00AF361E" w:rsidRDefault="00AF361E" w:rsidP="000768B5">
                  <w:pPr>
                    <w:framePr w:hSpace="113" w:wrap="around" w:vAnchor="page" w:hAnchor="margin" w:x="97" w:y="253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</w:tcPr>
                <w:p w14:paraId="5C076DAC" w14:textId="77777777" w:rsidR="00AF361E" w:rsidRDefault="00AF361E" w:rsidP="000768B5">
                  <w:pPr>
                    <w:framePr w:hSpace="113" w:wrap="around" w:vAnchor="page" w:hAnchor="margin" w:x="97" w:y="2530"/>
                    <w:rPr>
                      <w:sz w:val="24"/>
                      <w:szCs w:val="24"/>
                    </w:rPr>
                  </w:pPr>
                </w:p>
              </w:tc>
            </w:tr>
            <w:tr w:rsidR="00AF361E" w14:paraId="18D91471" w14:textId="77777777" w:rsidTr="002D752B">
              <w:trPr>
                <w:trHeight w:val="342"/>
              </w:trPr>
              <w:tc>
                <w:tcPr>
                  <w:tcW w:w="1560" w:type="dxa"/>
                </w:tcPr>
                <w:p w14:paraId="4468743D" w14:textId="77777777" w:rsidR="00AF361E" w:rsidRDefault="00AF361E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6401BDA" w14:textId="77777777" w:rsidR="00AF361E" w:rsidRDefault="00AF361E" w:rsidP="000768B5">
                  <w:pPr>
                    <w:framePr w:hSpace="113" w:wrap="around" w:vAnchor="page" w:hAnchor="margin" w:x="97" w:y="2530"/>
                    <w:ind w:rightChars="14" w:right="3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4797648" w14:textId="77777777" w:rsidR="00AF361E" w:rsidRDefault="00AF361E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  <w:r w:rsidRPr="00516B70">
                    <w:rPr>
                      <w:w w:val="92"/>
                      <w:kern w:val="0"/>
                      <w:sz w:val="24"/>
                      <w:szCs w:val="24"/>
                      <w:fitText w:val="1326" w:id="-2115266045"/>
                    </w:rPr>
                    <w:t>会場等使用</w:t>
                  </w:r>
                  <w:r w:rsidRPr="00516B70">
                    <w:rPr>
                      <w:spacing w:val="4"/>
                      <w:w w:val="92"/>
                      <w:kern w:val="0"/>
                      <w:sz w:val="24"/>
                      <w:szCs w:val="24"/>
                      <w:fitText w:val="1326" w:id="-2115266045"/>
                    </w:rPr>
                    <w:t>料</w:t>
                  </w:r>
                </w:p>
              </w:tc>
              <w:tc>
                <w:tcPr>
                  <w:tcW w:w="1559" w:type="dxa"/>
                </w:tcPr>
                <w:p w14:paraId="12BB53D8" w14:textId="77777777" w:rsidR="00AF361E" w:rsidRDefault="00AF361E" w:rsidP="000768B5">
                  <w:pPr>
                    <w:framePr w:hSpace="113" w:wrap="around" w:vAnchor="page" w:hAnchor="margin" w:x="97" w:y="253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</w:tcPr>
                <w:p w14:paraId="378C34F9" w14:textId="77777777" w:rsidR="00AF361E" w:rsidRDefault="00AF361E" w:rsidP="000768B5">
                  <w:pPr>
                    <w:framePr w:hSpace="113" w:wrap="around" w:vAnchor="page" w:hAnchor="margin" w:x="97" w:y="2530"/>
                    <w:rPr>
                      <w:sz w:val="24"/>
                      <w:szCs w:val="24"/>
                    </w:rPr>
                  </w:pPr>
                </w:p>
              </w:tc>
            </w:tr>
            <w:tr w:rsidR="00AF361E" w14:paraId="5EC4BA55" w14:textId="77777777" w:rsidTr="002D752B">
              <w:trPr>
                <w:trHeight w:val="342"/>
              </w:trPr>
              <w:tc>
                <w:tcPr>
                  <w:tcW w:w="1560" w:type="dxa"/>
                </w:tcPr>
                <w:p w14:paraId="5AF200AD" w14:textId="77777777" w:rsidR="00AF361E" w:rsidRDefault="00AF361E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110CD95" w14:textId="77777777" w:rsidR="00AF361E" w:rsidRDefault="00AF361E" w:rsidP="000768B5">
                  <w:pPr>
                    <w:framePr w:hSpace="113" w:wrap="around" w:vAnchor="page" w:hAnchor="margin" w:x="97" w:y="2530"/>
                    <w:ind w:rightChars="14" w:right="3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CAB93B6" w14:textId="77777777" w:rsidR="00AF361E" w:rsidRDefault="00AF361E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  <w:r w:rsidRPr="00317AE0">
                    <w:rPr>
                      <w:spacing w:val="152"/>
                      <w:kern w:val="0"/>
                      <w:sz w:val="24"/>
                      <w:szCs w:val="24"/>
                      <w:fitText w:val="1326" w:id="-2115266046"/>
                    </w:rPr>
                    <w:t>保険</w:t>
                  </w:r>
                  <w:r w:rsidRPr="00317AE0">
                    <w:rPr>
                      <w:spacing w:val="-1"/>
                      <w:kern w:val="0"/>
                      <w:sz w:val="24"/>
                      <w:szCs w:val="24"/>
                      <w:fitText w:val="1326" w:id="-2115266046"/>
                    </w:rPr>
                    <w:t>料</w:t>
                  </w:r>
                </w:p>
              </w:tc>
              <w:tc>
                <w:tcPr>
                  <w:tcW w:w="1559" w:type="dxa"/>
                </w:tcPr>
                <w:p w14:paraId="6D4E8B00" w14:textId="77777777" w:rsidR="00AF361E" w:rsidRDefault="00AF361E" w:rsidP="000768B5">
                  <w:pPr>
                    <w:framePr w:hSpace="113" w:wrap="around" w:vAnchor="page" w:hAnchor="margin" w:x="97" w:y="253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</w:tcPr>
                <w:p w14:paraId="79376FB0" w14:textId="77777777" w:rsidR="00AF361E" w:rsidRDefault="00AF361E" w:rsidP="000768B5">
                  <w:pPr>
                    <w:framePr w:hSpace="113" w:wrap="around" w:vAnchor="page" w:hAnchor="margin" w:x="97" w:y="2530"/>
                    <w:rPr>
                      <w:sz w:val="24"/>
                      <w:szCs w:val="24"/>
                    </w:rPr>
                  </w:pPr>
                </w:p>
              </w:tc>
            </w:tr>
            <w:tr w:rsidR="00AF361E" w14:paraId="70781891" w14:textId="77777777" w:rsidTr="002D752B">
              <w:trPr>
                <w:trHeight w:val="342"/>
              </w:trPr>
              <w:tc>
                <w:tcPr>
                  <w:tcW w:w="1560" w:type="dxa"/>
                </w:tcPr>
                <w:p w14:paraId="3C2D3169" w14:textId="77777777" w:rsidR="00AF361E" w:rsidRDefault="00AF361E" w:rsidP="000768B5">
                  <w:pPr>
                    <w:framePr w:hSpace="113" w:wrap="around" w:vAnchor="page" w:hAnchor="margin" w:x="97" w:y="25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CCD5D84" w14:textId="77777777" w:rsidR="00AF361E" w:rsidRDefault="00AF361E" w:rsidP="000768B5">
                  <w:pPr>
                    <w:framePr w:hSpace="113" w:wrap="around" w:vAnchor="page" w:hAnchor="margin" w:x="97" w:y="2530"/>
                    <w:ind w:rightChars="14" w:right="3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D8958A8" w14:textId="77777777" w:rsidR="00AF361E" w:rsidRDefault="00AF361E" w:rsidP="000768B5">
                  <w:pPr>
                    <w:framePr w:hSpace="113" w:wrap="around" w:vAnchor="page" w:hAnchor="margin" w:x="97" w:y="25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91B1EB6" w14:textId="77777777" w:rsidR="00AF361E" w:rsidRDefault="00AF361E" w:rsidP="000768B5">
                  <w:pPr>
                    <w:framePr w:hSpace="113" w:wrap="around" w:vAnchor="page" w:hAnchor="margin" w:x="97" w:y="253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</w:tcPr>
                <w:p w14:paraId="20762BB9" w14:textId="77777777" w:rsidR="00AF361E" w:rsidRDefault="00AF361E" w:rsidP="000768B5">
                  <w:pPr>
                    <w:framePr w:hSpace="113" w:wrap="around" w:vAnchor="page" w:hAnchor="margin" w:x="97" w:y="2530"/>
                    <w:rPr>
                      <w:sz w:val="24"/>
                      <w:szCs w:val="24"/>
                    </w:rPr>
                  </w:pPr>
                </w:p>
              </w:tc>
            </w:tr>
            <w:tr w:rsidR="00AF361E" w14:paraId="52B4F96C" w14:textId="77777777" w:rsidTr="002D752B">
              <w:trPr>
                <w:trHeight w:val="342"/>
              </w:trPr>
              <w:tc>
                <w:tcPr>
                  <w:tcW w:w="1560" w:type="dxa"/>
                </w:tcPr>
                <w:p w14:paraId="4A537400" w14:textId="77777777" w:rsidR="00AF361E" w:rsidRDefault="009722CF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合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AF361E">
                    <w:rPr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1559" w:type="dxa"/>
                </w:tcPr>
                <w:p w14:paraId="7E96119E" w14:textId="77777777" w:rsidR="00AF361E" w:rsidRDefault="00AF361E" w:rsidP="000768B5">
                  <w:pPr>
                    <w:framePr w:hSpace="113" w:wrap="around" w:vAnchor="page" w:hAnchor="margin" w:x="97" w:y="2530"/>
                    <w:ind w:rightChars="14" w:right="3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E2ED0A2" w14:textId="77777777" w:rsidR="00AF361E" w:rsidRDefault="00AF361E" w:rsidP="000768B5">
                  <w:pPr>
                    <w:framePr w:hSpace="113" w:wrap="around" w:vAnchor="page" w:hAnchor="margin" w:x="97" w:y="253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合</w:t>
                  </w:r>
                  <w:r w:rsidR="009722CF">
                    <w:rPr>
                      <w:sz w:val="24"/>
                      <w:szCs w:val="24"/>
                    </w:rPr>
                    <w:t xml:space="preserve">　</w:t>
                  </w:r>
                  <w:r w:rsidR="009722CF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1559" w:type="dxa"/>
                </w:tcPr>
                <w:p w14:paraId="4506C8F8" w14:textId="77777777" w:rsidR="00AF361E" w:rsidRDefault="00AF361E" w:rsidP="000768B5">
                  <w:pPr>
                    <w:framePr w:hSpace="113" w:wrap="around" w:vAnchor="page" w:hAnchor="margin" w:x="97" w:y="253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</w:tcPr>
                <w:p w14:paraId="30589E13" w14:textId="77777777" w:rsidR="00AF361E" w:rsidRDefault="00AF361E" w:rsidP="000768B5">
                  <w:pPr>
                    <w:framePr w:hSpace="113" w:wrap="around" w:vAnchor="page" w:hAnchor="margin" w:x="97" w:y="253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D178C2" w14:textId="77777777" w:rsidR="006A4806" w:rsidRPr="00960671" w:rsidRDefault="006A4806" w:rsidP="006A4806">
            <w:pPr>
              <w:ind w:leftChars="59" w:left="125"/>
              <w:rPr>
                <w:sz w:val="24"/>
                <w:szCs w:val="24"/>
              </w:rPr>
            </w:pPr>
          </w:p>
        </w:tc>
      </w:tr>
    </w:tbl>
    <w:p w14:paraId="590A328E" w14:textId="77777777" w:rsidR="00AA0CCB" w:rsidRDefault="00AA0CCB" w:rsidP="0056321E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※</w:t>
      </w:r>
      <w:r w:rsidR="00DD5B1C"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/>
          <w:szCs w:val="21"/>
        </w:rPr>
        <w:t>添付書類</w:t>
      </w:r>
    </w:p>
    <w:p w14:paraId="77424B92" w14:textId="77777777" w:rsidR="00AA0CCB" w:rsidRDefault="00317AE0" w:rsidP="0056321E">
      <w:pPr>
        <w:rPr>
          <w:szCs w:val="21"/>
        </w:rPr>
      </w:pPr>
      <w:r>
        <w:rPr>
          <w:szCs w:val="21"/>
        </w:rPr>
        <w:t xml:space="preserve">　</w:t>
      </w:r>
      <w:r w:rsidR="00DD5B1C">
        <w:rPr>
          <w:szCs w:val="21"/>
        </w:rPr>
        <w:t>１</w:t>
      </w:r>
      <w:r w:rsidR="00DD5B1C">
        <w:rPr>
          <w:rFonts w:hint="eastAsia"/>
          <w:szCs w:val="21"/>
        </w:rPr>
        <w:t xml:space="preserve"> </w:t>
      </w:r>
      <w:r>
        <w:rPr>
          <w:szCs w:val="21"/>
        </w:rPr>
        <w:t>支出経費の領収書</w:t>
      </w:r>
    </w:p>
    <w:p w14:paraId="44D46AC3" w14:textId="6661E7E7" w:rsidR="0060085C" w:rsidRPr="0060085C" w:rsidRDefault="00317AE0" w:rsidP="0065764E">
      <w:pPr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DD5B1C">
        <w:rPr>
          <w:rFonts w:hint="eastAsia"/>
          <w:szCs w:val="21"/>
        </w:rPr>
        <w:t>２</w:t>
      </w:r>
      <w:r w:rsidR="00DD5B1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事業参加者名簿（第４号様式）</w:t>
      </w:r>
    </w:p>
    <w:sectPr w:rsidR="0060085C" w:rsidRPr="0060085C" w:rsidSect="00832827">
      <w:pgSz w:w="11906" w:h="16838" w:code="9"/>
      <w:pgMar w:top="1418" w:right="1304" w:bottom="1021" w:left="1304" w:header="851" w:footer="992" w:gutter="0"/>
      <w:cols w:space="425"/>
      <w:docGrid w:type="linesAndChars" w:linePitch="34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ED71" w14:textId="77777777" w:rsidR="003D2142" w:rsidRDefault="003D2142" w:rsidP="00612ABA">
      <w:r>
        <w:separator/>
      </w:r>
    </w:p>
  </w:endnote>
  <w:endnote w:type="continuationSeparator" w:id="0">
    <w:p w14:paraId="5E6389CF" w14:textId="77777777" w:rsidR="003D2142" w:rsidRDefault="003D2142" w:rsidP="0061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B4F53" w14:textId="77777777" w:rsidR="003D2142" w:rsidRDefault="003D2142" w:rsidP="00612ABA">
      <w:r>
        <w:separator/>
      </w:r>
    </w:p>
  </w:footnote>
  <w:footnote w:type="continuationSeparator" w:id="0">
    <w:p w14:paraId="3B8534D1" w14:textId="77777777" w:rsidR="003D2142" w:rsidRDefault="003D2142" w:rsidP="00612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71"/>
    <w:rsid w:val="00055DFD"/>
    <w:rsid w:val="000768B5"/>
    <w:rsid w:val="000A6CAB"/>
    <w:rsid w:val="000C4087"/>
    <w:rsid w:val="00102FBD"/>
    <w:rsid w:val="002740B2"/>
    <w:rsid w:val="002D752B"/>
    <w:rsid w:val="00317AE0"/>
    <w:rsid w:val="00325FE8"/>
    <w:rsid w:val="003612EB"/>
    <w:rsid w:val="003D2142"/>
    <w:rsid w:val="004B3313"/>
    <w:rsid w:val="004B7EFD"/>
    <w:rsid w:val="00516B70"/>
    <w:rsid w:val="0053223F"/>
    <w:rsid w:val="0056321E"/>
    <w:rsid w:val="005B46B1"/>
    <w:rsid w:val="0060085C"/>
    <w:rsid w:val="00612ABA"/>
    <w:rsid w:val="0065764E"/>
    <w:rsid w:val="006A4806"/>
    <w:rsid w:val="007240D5"/>
    <w:rsid w:val="00732DCE"/>
    <w:rsid w:val="00740D3F"/>
    <w:rsid w:val="00832827"/>
    <w:rsid w:val="00916657"/>
    <w:rsid w:val="00960671"/>
    <w:rsid w:val="009722CF"/>
    <w:rsid w:val="00983819"/>
    <w:rsid w:val="009A3C86"/>
    <w:rsid w:val="00A41999"/>
    <w:rsid w:val="00A97F6B"/>
    <w:rsid w:val="00AA0CCB"/>
    <w:rsid w:val="00AF361E"/>
    <w:rsid w:val="00C71B68"/>
    <w:rsid w:val="00C806FC"/>
    <w:rsid w:val="00CE615C"/>
    <w:rsid w:val="00DD5B1C"/>
    <w:rsid w:val="00EF0714"/>
    <w:rsid w:val="00F367BC"/>
    <w:rsid w:val="00F66BC5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EC57D"/>
  <w15:docId w15:val="{5B82FAA9-6CDC-40EF-AE62-02F228E6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A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ABA"/>
  </w:style>
  <w:style w:type="paragraph" w:styleId="a6">
    <w:name w:val="footer"/>
    <w:basedOn w:val="a"/>
    <w:link w:val="a7"/>
    <w:uiPriority w:val="99"/>
    <w:unhideWhenUsed/>
    <w:rsid w:val="00612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ABA"/>
  </w:style>
  <w:style w:type="paragraph" w:styleId="a8">
    <w:name w:val="Balloon Text"/>
    <w:basedOn w:val="a"/>
    <w:link w:val="a9"/>
    <w:uiPriority w:val="99"/>
    <w:semiHidden/>
    <w:unhideWhenUsed/>
    <w:rsid w:val="00DD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788A-F380-412A-8D8E-47C3DE1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教育委員会0159（APPS）</cp:lastModifiedBy>
  <cp:revision>8</cp:revision>
  <cp:lastPrinted>2020-01-29T06:12:00Z</cp:lastPrinted>
  <dcterms:created xsi:type="dcterms:W3CDTF">2020-01-28T01:37:00Z</dcterms:created>
  <dcterms:modified xsi:type="dcterms:W3CDTF">2026-04-28T01:41:00Z</dcterms:modified>
</cp:coreProperties>
</file>